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OVIDIO VASQUEZ RAM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NTÓN EL PROGRES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-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30911000303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4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y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